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2A81A40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</w:t>
      </w:r>
      <w:r w:rsidR="00CB5E46">
        <w:rPr>
          <w:rFonts w:cs="B Nazanin" w:hint="cs"/>
          <w:sz w:val="28"/>
          <w:szCs w:val="28"/>
          <w:rtl/>
          <w:lang w:bidi="fa-IR"/>
        </w:rPr>
        <w:t>دوم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p w14:paraId="31AE94F8" w14:textId="77777777" w:rsidR="007C7351" w:rsidRDefault="007C7351" w:rsidP="007D5E35">
      <w:pPr>
        <w:bidi/>
        <w:rPr>
          <w:rFonts w:cs="B Nazanin"/>
          <w:sz w:val="28"/>
          <w:szCs w:val="28"/>
          <w:rtl/>
          <w:lang w:bidi="fa-IR"/>
        </w:rPr>
      </w:pPr>
    </w:p>
    <w:p w14:paraId="5373F9AD" w14:textId="68A8E037" w:rsidR="007D5E35" w:rsidRPr="007C7351" w:rsidRDefault="007C7351" w:rsidP="007C7351">
      <w:pPr>
        <w:bidi/>
        <w:rPr>
          <w:rFonts w:cs="B Nazanin"/>
          <w:color w:val="0070C0"/>
          <w:sz w:val="28"/>
          <w:szCs w:val="28"/>
          <w:rtl/>
          <w:lang w:val="tr-TR" w:bidi="fa-IR"/>
        </w:rPr>
      </w:pPr>
      <w:r w:rsidRPr="007C7351">
        <w:rPr>
          <w:rFonts w:cs="B Nazanin" w:hint="cs"/>
          <w:sz w:val="28"/>
          <w:szCs w:val="28"/>
          <w:rtl/>
          <w:lang w:bidi="fa-IR"/>
        </w:rPr>
        <w:t>دانشکده پرستاری و مامایی اردبیل</w:t>
      </w:r>
    </w:p>
    <w:p w14:paraId="2F053A90" w14:textId="565F856A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0"/>
        <w:gridCol w:w="2042"/>
        <w:gridCol w:w="1599"/>
        <w:gridCol w:w="1344"/>
        <w:gridCol w:w="2394"/>
      </w:tblGrid>
      <w:tr w:rsidR="00B015ED" w:rsidRPr="002F6452" w14:paraId="5F42A21B" w14:textId="77777777" w:rsidTr="008B2CB6">
        <w:tc>
          <w:tcPr>
            <w:tcW w:w="12025" w:type="dxa"/>
            <w:gridSpan w:val="8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: کتابخانه های دانشکده ای مستقل</w:t>
            </w:r>
          </w:p>
        </w:tc>
      </w:tr>
      <w:tr w:rsidR="00B015ED" w:rsidRPr="002F6452" w14:paraId="26BEAF19" w14:textId="77777777" w:rsidTr="007C7351">
        <w:tc>
          <w:tcPr>
            <w:tcW w:w="1296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240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10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599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44" w:type="dxa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94" w:type="dxa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7C7351">
        <w:tc>
          <w:tcPr>
            <w:tcW w:w="1296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10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dxa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9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4" w:type="dxa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6BAD76E7" w14:textId="77777777" w:rsidTr="007C7351">
        <w:tc>
          <w:tcPr>
            <w:tcW w:w="1296" w:type="dxa"/>
            <w:shd w:val="clear" w:color="auto" w:fill="FFFFFF" w:themeFill="background1"/>
            <w:vAlign w:val="center"/>
          </w:tcPr>
          <w:p w14:paraId="31C29505" w14:textId="16B8F601" w:rsidR="00B015ED" w:rsidRPr="008B2CB6" w:rsidRDefault="00F3439D" w:rsidP="008B2CB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کده </w:t>
            </w:r>
            <w:r w:rsidR="008F5B36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پرستاری و مامایی اردبیل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10DBBFAE" w14:textId="70F98158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59552809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14:paraId="32EDD975" w14:textId="678B3E10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69BC1E77" w14:textId="657D32FD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70E9A793" w14:textId="181571F6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7 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4ECEA544" w14:textId="2F37B929" w:rsidR="00B015ED" w:rsidRPr="008B2CB6" w:rsidRDefault="003578E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1095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14:paraId="68A70D13" w14:textId="07A0E1B0" w:rsidR="00B015ED" w:rsidRPr="008B2CB6" w:rsidRDefault="007C7351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5254" w14:textId="77777777" w:rsidR="00FD5222" w:rsidRDefault="00FD5222" w:rsidP="00A60DC9">
      <w:pPr>
        <w:spacing w:after="0" w:line="240" w:lineRule="auto"/>
      </w:pPr>
      <w:r>
        <w:separator/>
      </w:r>
    </w:p>
  </w:endnote>
  <w:endnote w:type="continuationSeparator" w:id="0">
    <w:p w14:paraId="4299C90F" w14:textId="77777777" w:rsidR="00FD5222" w:rsidRDefault="00FD522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F95A" w14:textId="77777777" w:rsidR="00FD5222" w:rsidRDefault="00FD5222" w:rsidP="00A60DC9">
      <w:pPr>
        <w:spacing w:after="0" w:line="240" w:lineRule="auto"/>
      </w:pPr>
      <w:r>
        <w:separator/>
      </w:r>
    </w:p>
  </w:footnote>
  <w:footnote w:type="continuationSeparator" w:id="0">
    <w:p w14:paraId="0036DF6E" w14:textId="77777777" w:rsidR="00FD5222" w:rsidRDefault="00FD5222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072B3"/>
    <w:rsid w:val="00015A1D"/>
    <w:rsid w:val="000244A4"/>
    <w:rsid w:val="000328D1"/>
    <w:rsid w:val="00043A8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C4864"/>
    <w:rsid w:val="002E1FD8"/>
    <w:rsid w:val="002F32C0"/>
    <w:rsid w:val="002F6452"/>
    <w:rsid w:val="00311F6B"/>
    <w:rsid w:val="00313375"/>
    <w:rsid w:val="00326538"/>
    <w:rsid w:val="003578E5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57EF7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17884"/>
    <w:rsid w:val="005249B2"/>
    <w:rsid w:val="00540A34"/>
    <w:rsid w:val="00556A48"/>
    <w:rsid w:val="00592276"/>
    <w:rsid w:val="005C7E7E"/>
    <w:rsid w:val="005F646A"/>
    <w:rsid w:val="005F6794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E5A2E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C7351"/>
    <w:rsid w:val="007D5E35"/>
    <w:rsid w:val="007E7E59"/>
    <w:rsid w:val="007F36D3"/>
    <w:rsid w:val="008106EA"/>
    <w:rsid w:val="00812F0F"/>
    <w:rsid w:val="0082449A"/>
    <w:rsid w:val="00836184"/>
    <w:rsid w:val="00836F1E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2C0C"/>
    <w:rsid w:val="0091670F"/>
    <w:rsid w:val="0092568E"/>
    <w:rsid w:val="00934EA3"/>
    <w:rsid w:val="0094760A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16DBD"/>
    <w:rsid w:val="00A2064F"/>
    <w:rsid w:val="00A31B14"/>
    <w:rsid w:val="00A453B9"/>
    <w:rsid w:val="00A454A0"/>
    <w:rsid w:val="00A518A9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C3891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B5E46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10801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15C7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A772B"/>
    <w:rsid w:val="00FB1991"/>
    <w:rsid w:val="00FC46AE"/>
    <w:rsid w:val="00FD1181"/>
    <w:rsid w:val="00FD1487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14</cp:revision>
  <cp:lastPrinted>2025-09-27T07:08:00Z</cp:lastPrinted>
  <dcterms:created xsi:type="dcterms:W3CDTF">2026-02-28T05:31:00Z</dcterms:created>
  <dcterms:modified xsi:type="dcterms:W3CDTF">2026-03-08T08:27:00Z</dcterms:modified>
</cp:coreProperties>
</file>